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9C76" w14:textId="77777777" w:rsidR="00B940BC" w:rsidRPr="00B940BC" w:rsidRDefault="0091338E" w:rsidP="0091338E">
      <w:pPr>
        <w:shd w:val="clear" w:color="auto" w:fill="FFFFFF"/>
        <w:ind w:right="1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ы </w:t>
      </w:r>
      <w:r w:rsidR="00094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родского фестиваля «Вива, </w:t>
      </w:r>
      <w:proofErr w:type="spellStart"/>
      <w:r w:rsidR="00094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ьюзик</w:t>
      </w:r>
      <w:proofErr w:type="spellEnd"/>
      <w:r w:rsidR="000941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!»</w:t>
      </w:r>
    </w:p>
    <w:tbl>
      <w:tblPr>
        <w:tblStyle w:val="a3"/>
        <w:tblW w:w="808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9"/>
        <w:gridCol w:w="2268"/>
      </w:tblGrid>
      <w:tr w:rsidR="0091338E" w:rsidRPr="00CF528F" w14:paraId="169A2865" w14:textId="77777777" w:rsidTr="0091338E">
        <w:tc>
          <w:tcPr>
            <w:tcW w:w="851" w:type="dxa"/>
          </w:tcPr>
          <w:p w14:paraId="5FF00666" w14:textId="77777777" w:rsidR="0091338E" w:rsidRPr="00CF528F" w:rsidRDefault="0091338E" w:rsidP="0063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655A" w14:textId="77777777" w:rsidR="0091338E" w:rsidRPr="00CF528F" w:rsidRDefault="0091338E" w:rsidP="0063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EF8F" w14:textId="77777777" w:rsidR="0091338E" w:rsidRPr="00CF528F" w:rsidRDefault="0091338E" w:rsidP="00630D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8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возраст участника,</w:t>
            </w:r>
          </w:p>
          <w:p w14:paraId="56010DD3" w14:textId="77777777" w:rsidR="0091338E" w:rsidRPr="00CF528F" w:rsidRDefault="0091338E" w:rsidP="0063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</w:t>
            </w:r>
            <w:r w:rsidRPr="00CF528F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год обучения, музыкальный инструмент</w:t>
            </w:r>
          </w:p>
        </w:tc>
        <w:tc>
          <w:tcPr>
            <w:tcW w:w="2268" w:type="dxa"/>
          </w:tcPr>
          <w:p w14:paraId="017C3F6F" w14:textId="77777777" w:rsidR="0091338E" w:rsidRPr="00CF528F" w:rsidRDefault="0091338E" w:rsidP="0063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1338E" w:rsidRPr="00CF528F" w14:paraId="61A4846A" w14:textId="77777777" w:rsidTr="0091338E">
        <w:tc>
          <w:tcPr>
            <w:tcW w:w="851" w:type="dxa"/>
          </w:tcPr>
          <w:p w14:paraId="330C5E78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446" w14:textId="77777777" w:rsidR="0091338E" w:rsidRPr="00F035BE" w:rsidRDefault="0091338E" w:rsidP="00B9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ДО ДМШ №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1F58" w14:textId="77777777" w:rsidR="0091338E" w:rsidRDefault="0091338E" w:rsidP="00D0098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нейдер Татьяна, </w:t>
            </w:r>
          </w:p>
          <w:p w14:paraId="4CD76994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тепиано</w:t>
            </w:r>
            <w:r w:rsidRPr="00F035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FA4135" w14:textId="77777777" w:rsidR="0091338E" w:rsidRPr="00A02821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CF528F" w14:paraId="02F6AFE2" w14:textId="77777777" w:rsidTr="0091338E">
        <w:tc>
          <w:tcPr>
            <w:tcW w:w="851" w:type="dxa"/>
          </w:tcPr>
          <w:p w14:paraId="7F78C194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3A42" w14:textId="77777777" w:rsidR="0091338E" w:rsidRPr="00F035BE" w:rsidRDefault="0091338E" w:rsidP="00B9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БУДО ДМШ №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DA9A" w14:textId="77777777" w:rsidR="0091338E" w:rsidRDefault="0091338E" w:rsidP="004B693E">
            <w:pPr>
              <w:ind w:left="2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лалы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ана</w:t>
            </w:r>
          </w:p>
          <w:p w14:paraId="193943FA" w14:textId="77777777" w:rsidR="0091338E" w:rsidRPr="00F035BE" w:rsidRDefault="0091338E" w:rsidP="004B693E">
            <w:pPr>
              <w:ind w:left="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</w:t>
            </w:r>
            <w:r w:rsidRPr="004B03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тепиано</w:t>
            </w:r>
          </w:p>
        </w:tc>
        <w:tc>
          <w:tcPr>
            <w:tcW w:w="2268" w:type="dxa"/>
          </w:tcPr>
          <w:p w14:paraId="44F1953A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4D741896" w14:textId="77777777" w:rsidTr="0091338E">
        <w:tc>
          <w:tcPr>
            <w:tcW w:w="851" w:type="dxa"/>
          </w:tcPr>
          <w:p w14:paraId="4CC63476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7805" w14:textId="77777777" w:rsidR="0091338E" w:rsidRPr="00F035BE" w:rsidRDefault="0091338E" w:rsidP="00D00980">
            <w:pPr>
              <w:ind w:left="2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iCs/>
                <w:sz w:val="24"/>
                <w:szCs w:val="24"/>
              </w:rPr>
              <w:t>МБУДО</w:t>
            </w:r>
          </w:p>
          <w:p w14:paraId="672450E6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iCs/>
                <w:sz w:val="24"/>
                <w:szCs w:val="24"/>
              </w:rPr>
              <w:t>ДШИ № 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5C5" w14:textId="77777777" w:rsidR="0091338E" w:rsidRPr="004B0346" w:rsidRDefault="0091338E" w:rsidP="0021581E">
            <w:pPr>
              <w:ind w:left="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ерасимов Кирилл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</w:t>
            </w:r>
            <w:r w:rsidRPr="004B03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тепиано</w:t>
            </w:r>
          </w:p>
        </w:tc>
        <w:tc>
          <w:tcPr>
            <w:tcW w:w="2268" w:type="dxa"/>
          </w:tcPr>
          <w:p w14:paraId="7EF30E2F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146841BE" w14:textId="77777777" w:rsidTr="0091338E">
        <w:tc>
          <w:tcPr>
            <w:tcW w:w="851" w:type="dxa"/>
          </w:tcPr>
          <w:p w14:paraId="79E0018A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FD2D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МАУДО ДШИ №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6C82" w14:textId="77777777" w:rsidR="0091338E" w:rsidRPr="00F035B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у Эш</w:t>
            </w: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3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 </w:t>
            </w:r>
          </w:p>
        </w:tc>
        <w:tc>
          <w:tcPr>
            <w:tcW w:w="2268" w:type="dxa"/>
          </w:tcPr>
          <w:p w14:paraId="0C5783CF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45009175" w14:textId="77777777" w:rsidTr="0091338E">
        <w:tc>
          <w:tcPr>
            <w:tcW w:w="851" w:type="dxa"/>
          </w:tcPr>
          <w:p w14:paraId="7EAEC992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E50C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МБУ ДО ДХШ №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AC58" w14:textId="77777777" w:rsidR="0091338E" w:rsidRPr="00F035BE" w:rsidRDefault="0091338E" w:rsidP="004B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Ерещенко Стеф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сольное пение</w:t>
            </w:r>
          </w:p>
        </w:tc>
        <w:tc>
          <w:tcPr>
            <w:tcW w:w="2268" w:type="dxa"/>
          </w:tcPr>
          <w:p w14:paraId="74D25B2C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CF528F" w14:paraId="6794B1C9" w14:textId="77777777" w:rsidTr="0091338E">
        <w:tc>
          <w:tcPr>
            <w:tcW w:w="851" w:type="dxa"/>
          </w:tcPr>
          <w:p w14:paraId="41D913B0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2D24" w14:textId="77777777" w:rsidR="0091338E" w:rsidRPr="00F035BE" w:rsidRDefault="0091338E" w:rsidP="00B940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МБУДО ДМШ №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8EA0" w14:textId="77777777" w:rsidR="0091338E" w:rsidRPr="00F035BE" w:rsidRDefault="0091338E" w:rsidP="004B69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Боровик Полина</w:t>
            </w:r>
          </w:p>
          <w:p w14:paraId="38397415" w14:textId="77777777" w:rsidR="0091338E" w:rsidRPr="004B0346" w:rsidRDefault="0091338E" w:rsidP="004B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0F270919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CF528F" w14:paraId="6E558C03" w14:textId="77777777" w:rsidTr="0091338E">
        <w:tc>
          <w:tcPr>
            <w:tcW w:w="851" w:type="dxa"/>
          </w:tcPr>
          <w:p w14:paraId="4E756494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06593" w14:textId="77777777" w:rsidR="0091338E" w:rsidRPr="00F035BE" w:rsidRDefault="0091338E" w:rsidP="00D00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МБУДО ДМШ № 3</w:t>
            </w:r>
          </w:p>
          <w:p w14:paraId="0C6569C9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C08" w14:textId="77777777" w:rsidR="0091338E" w:rsidRPr="00F035BE" w:rsidRDefault="0091338E" w:rsidP="004B69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Ветрова Вероника</w:t>
            </w:r>
          </w:p>
          <w:p w14:paraId="4446C898" w14:textId="77777777" w:rsidR="0091338E" w:rsidRPr="00F035BE" w:rsidRDefault="0091338E" w:rsidP="004B69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скрипка</w:t>
            </w:r>
          </w:p>
          <w:p w14:paraId="6A8A5951" w14:textId="77777777" w:rsidR="0091338E" w:rsidRPr="00F035BE" w:rsidRDefault="0091338E" w:rsidP="004B69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Кадиров Артем</w:t>
            </w:r>
          </w:p>
          <w:p w14:paraId="58915A0E" w14:textId="77777777" w:rsidR="0091338E" w:rsidRPr="00F035BE" w:rsidRDefault="0091338E" w:rsidP="004B69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  <w:p w14:paraId="5B38BEEC" w14:textId="77777777" w:rsidR="0091338E" w:rsidRPr="004B0346" w:rsidRDefault="0091338E" w:rsidP="004B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Камерный ансамбль</w:t>
            </w:r>
          </w:p>
        </w:tc>
        <w:tc>
          <w:tcPr>
            <w:tcW w:w="2268" w:type="dxa"/>
          </w:tcPr>
          <w:p w14:paraId="2B015CE5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338E" w:rsidRPr="00CF528F" w14:paraId="7D868C5D" w14:textId="77777777" w:rsidTr="0091338E">
        <w:tc>
          <w:tcPr>
            <w:tcW w:w="851" w:type="dxa"/>
          </w:tcPr>
          <w:p w14:paraId="62E95296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123C4E" w14:textId="77777777" w:rsidR="0091338E" w:rsidRPr="00F035BE" w:rsidRDefault="0091338E" w:rsidP="00913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МБУДО ДМШ №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0D2" w14:textId="77777777" w:rsidR="0091338E" w:rsidRPr="00F035BE" w:rsidRDefault="0091338E" w:rsidP="004B69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Потешки»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пение</w:t>
            </w:r>
          </w:p>
        </w:tc>
        <w:tc>
          <w:tcPr>
            <w:tcW w:w="2268" w:type="dxa"/>
          </w:tcPr>
          <w:p w14:paraId="68E392E0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7D70FD36" w14:textId="77777777" w:rsidTr="0091338E">
        <w:tc>
          <w:tcPr>
            <w:tcW w:w="851" w:type="dxa"/>
          </w:tcPr>
          <w:p w14:paraId="2DC3C8B1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F70059" w14:textId="77777777" w:rsidR="0091338E" w:rsidRPr="00F035BE" w:rsidRDefault="0091338E" w:rsidP="00913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МБУДО ДМШ №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C34" w14:textId="77777777" w:rsidR="0091338E" w:rsidRPr="00F035BE" w:rsidRDefault="0091338E" w:rsidP="00D00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Тараторки» </w:t>
            </w:r>
          </w:p>
          <w:p w14:paraId="0D0D8084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народное пение</w:t>
            </w:r>
          </w:p>
        </w:tc>
        <w:tc>
          <w:tcPr>
            <w:tcW w:w="2268" w:type="dxa"/>
          </w:tcPr>
          <w:p w14:paraId="5A07EF37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2A5F9B8A" w14:textId="77777777" w:rsidTr="0091338E">
        <w:tc>
          <w:tcPr>
            <w:tcW w:w="851" w:type="dxa"/>
          </w:tcPr>
          <w:p w14:paraId="72AEFC3F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0FF200" w14:textId="77777777" w:rsidR="0091338E" w:rsidRPr="00F035BE" w:rsidRDefault="0091338E" w:rsidP="00D00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МБУДО ДМШ № 3</w:t>
            </w:r>
          </w:p>
          <w:p w14:paraId="04C3C03F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6FC" w14:textId="77777777" w:rsidR="0091338E" w:rsidRPr="00F035BE" w:rsidRDefault="0091338E" w:rsidP="0091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Подгорнова</w:t>
            </w:r>
          </w:p>
          <w:p w14:paraId="3E5430EE" w14:textId="77777777" w:rsidR="0091338E" w:rsidRPr="00F035BE" w:rsidRDefault="0091338E" w:rsidP="0091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14:paraId="3EE5FD11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лейта пикколо</w:t>
            </w:r>
          </w:p>
        </w:tc>
        <w:tc>
          <w:tcPr>
            <w:tcW w:w="2268" w:type="dxa"/>
          </w:tcPr>
          <w:p w14:paraId="182A5084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554AD116" w14:textId="77777777" w:rsidTr="0091338E">
        <w:tc>
          <w:tcPr>
            <w:tcW w:w="851" w:type="dxa"/>
          </w:tcPr>
          <w:p w14:paraId="30DED0D4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FE2ABB" w14:textId="77777777" w:rsidR="0091338E" w:rsidRPr="00F035BE" w:rsidRDefault="0091338E" w:rsidP="00913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МБУДО ДМШ №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058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5BE">
              <w:rPr>
                <w:rFonts w:ascii="Times New Roman" w:hAnsi="Times New Roman" w:cs="Times New Roman"/>
                <w:sz w:val="24"/>
                <w:szCs w:val="24"/>
              </w:rPr>
              <w:t>ПоповГеоргий</w:t>
            </w:r>
            <w:proofErr w:type="spellEnd"/>
          </w:p>
          <w:p w14:paraId="2F4345EA" w14:textId="77777777" w:rsidR="0091338E" w:rsidRPr="00F035BE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</w:t>
            </w:r>
          </w:p>
        </w:tc>
        <w:tc>
          <w:tcPr>
            <w:tcW w:w="2268" w:type="dxa"/>
          </w:tcPr>
          <w:p w14:paraId="42DDE299" w14:textId="77777777" w:rsidR="0091338E" w:rsidRPr="009215FA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CF528F" w14:paraId="11E45E70" w14:textId="77777777" w:rsidTr="0091338E">
        <w:tc>
          <w:tcPr>
            <w:tcW w:w="851" w:type="dxa"/>
          </w:tcPr>
          <w:p w14:paraId="32441A1A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AA1A81" w14:textId="77777777" w:rsidR="0091338E" w:rsidRPr="00C12E5B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5B">
              <w:rPr>
                <w:rFonts w:ascii="Times New Roman" w:hAnsi="Times New Roman" w:cs="Times New Roman"/>
                <w:sz w:val="24"/>
                <w:szCs w:val="24"/>
              </w:rPr>
              <w:t>МБУДО ДМШ</w:t>
            </w:r>
          </w:p>
          <w:p w14:paraId="0DC7B683" w14:textId="77777777" w:rsidR="0091338E" w:rsidRPr="00C12E5B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5B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594" w14:textId="77777777" w:rsidR="0091338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5B">
              <w:rPr>
                <w:rFonts w:ascii="Times New Roman" w:hAnsi="Times New Roman" w:cs="Times New Roman"/>
                <w:sz w:val="24"/>
                <w:szCs w:val="24"/>
              </w:rPr>
              <w:t>Кузнецова Алина</w:t>
            </w:r>
          </w:p>
          <w:p w14:paraId="4D92BC20" w14:textId="77777777" w:rsidR="0091338E" w:rsidRPr="00C12E5B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1147FDE8" w14:textId="77777777" w:rsidR="0091338E" w:rsidRPr="00CF528F" w:rsidRDefault="0091338E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0E3D54BC" w14:textId="77777777" w:rsidTr="0091338E">
        <w:tc>
          <w:tcPr>
            <w:tcW w:w="851" w:type="dxa"/>
          </w:tcPr>
          <w:p w14:paraId="0107A829" w14:textId="77777777" w:rsidR="0091338E" w:rsidRPr="00CF528F" w:rsidRDefault="0091338E" w:rsidP="00D0098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C96" w14:textId="77777777" w:rsidR="0091338E" w:rsidRPr="0091338E" w:rsidRDefault="0091338E" w:rsidP="00D00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91C" w14:textId="77777777" w:rsidR="0091338E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ина Елизавета</w:t>
            </w:r>
            <w:r w:rsidRPr="00C41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7B5224" w14:textId="77777777" w:rsidR="0091338E" w:rsidRPr="00CF528F" w:rsidRDefault="0091338E" w:rsidP="00EB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</w:p>
        </w:tc>
        <w:tc>
          <w:tcPr>
            <w:tcW w:w="2268" w:type="dxa"/>
          </w:tcPr>
          <w:p w14:paraId="680B22A7" w14:textId="77777777" w:rsidR="0091338E" w:rsidRPr="00CF528F" w:rsidRDefault="001613B8" w:rsidP="00D0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91338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CF528F" w14:paraId="452E109C" w14:textId="77777777" w:rsidTr="0091338E">
        <w:tc>
          <w:tcPr>
            <w:tcW w:w="851" w:type="dxa"/>
          </w:tcPr>
          <w:p w14:paraId="61E871A2" w14:textId="77777777" w:rsidR="0091338E" w:rsidRPr="00CF528F" w:rsidRDefault="0091338E" w:rsidP="00063D1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CAD" w14:textId="77777777" w:rsidR="0091338E" w:rsidRPr="0091338E" w:rsidRDefault="0091338E" w:rsidP="0006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71B" w14:textId="77777777" w:rsidR="0091338E" w:rsidRPr="00CF528F" w:rsidRDefault="0091338E" w:rsidP="00EB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D4">
              <w:rPr>
                <w:rFonts w:ascii="Times New Roman" w:hAnsi="Times New Roman" w:cs="Times New Roman"/>
                <w:sz w:val="24"/>
                <w:szCs w:val="24"/>
              </w:rPr>
              <w:t xml:space="preserve">Шевцова Надежда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3401D3FB" w14:textId="77777777" w:rsidR="0091338E" w:rsidRPr="001424D8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CF528F" w14:paraId="37547B2F" w14:textId="77777777" w:rsidTr="0091338E">
        <w:tc>
          <w:tcPr>
            <w:tcW w:w="851" w:type="dxa"/>
          </w:tcPr>
          <w:p w14:paraId="13401501" w14:textId="77777777" w:rsidR="0091338E" w:rsidRPr="00CF528F" w:rsidRDefault="0091338E" w:rsidP="00063D1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8329" w14:textId="77777777" w:rsidR="0091338E" w:rsidRPr="0091338E" w:rsidRDefault="0091338E" w:rsidP="0006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6D6B" w14:textId="77777777" w:rsidR="0091338E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Эдуард</w:t>
            </w:r>
          </w:p>
          <w:p w14:paraId="5A58A48B" w14:textId="77777777" w:rsidR="0091338E" w:rsidRPr="00CF528F" w:rsidRDefault="0091338E" w:rsidP="00EB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2268" w:type="dxa"/>
          </w:tcPr>
          <w:p w14:paraId="15AD604F" w14:textId="77777777" w:rsidR="0091338E" w:rsidRPr="00CF528F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CF528F" w14:paraId="715D1E33" w14:textId="77777777" w:rsidTr="0091338E">
        <w:tc>
          <w:tcPr>
            <w:tcW w:w="851" w:type="dxa"/>
          </w:tcPr>
          <w:p w14:paraId="3F0694AA" w14:textId="77777777" w:rsidR="0091338E" w:rsidRPr="00CF528F" w:rsidRDefault="0091338E" w:rsidP="00063D1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20862" w14:textId="77777777" w:rsidR="0091338E" w:rsidRDefault="0091338E" w:rsidP="0006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10</w:t>
            </w:r>
          </w:p>
          <w:p w14:paraId="69889481" w14:textId="77777777" w:rsidR="0091338E" w:rsidRPr="00CF528F" w:rsidRDefault="0091338E" w:rsidP="00063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61146" w14:textId="77777777" w:rsidR="0091338E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скрип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 А»</w:t>
            </w:r>
          </w:p>
          <w:p w14:paraId="5EC1804C" w14:textId="77777777" w:rsidR="0091338E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озина Алевтина</w:t>
            </w:r>
          </w:p>
          <w:p w14:paraId="4063C398" w14:textId="77777777" w:rsidR="0091338E" w:rsidRPr="00CF528F" w:rsidRDefault="0091338E" w:rsidP="00EB5D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Анастасия Игнатенко Светлана Борисовна</w:t>
            </w:r>
          </w:p>
        </w:tc>
        <w:tc>
          <w:tcPr>
            <w:tcW w:w="2268" w:type="dxa"/>
          </w:tcPr>
          <w:p w14:paraId="4E536BD8" w14:textId="77777777" w:rsidR="0091338E" w:rsidRPr="00CF528F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1FB338F1" w14:textId="77777777" w:rsidTr="0091338E">
        <w:trPr>
          <w:trHeight w:val="620"/>
        </w:trPr>
        <w:tc>
          <w:tcPr>
            <w:tcW w:w="851" w:type="dxa"/>
          </w:tcPr>
          <w:p w14:paraId="1C5C777A" w14:textId="77777777" w:rsidR="0091338E" w:rsidRPr="00CF528F" w:rsidRDefault="0091338E" w:rsidP="00063D1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03AFF" w14:textId="77777777" w:rsidR="0091338E" w:rsidRPr="00931155" w:rsidRDefault="0091338E" w:rsidP="0006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155">
              <w:rPr>
                <w:rFonts w:ascii="Times New Roman" w:hAnsi="Times New Roman" w:cs="Times New Roman"/>
                <w:sz w:val="24"/>
                <w:szCs w:val="24"/>
              </w:rPr>
              <w:t>МБУДО ДМШ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3FA8A" w14:textId="77777777" w:rsidR="0091338E" w:rsidRPr="00931155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ков Михаил</w:t>
            </w:r>
            <w:r w:rsidRPr="0093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596F58EC" w14:textId="77777777" w:rsidR="0091338E" w:rsidRPr="00CF528F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CF528F" w14:paraId="4F7AF0E8" w14:textId="77777777" w:rsidTr="0091338E">
        <w:tc>
          <w:tcPr>
            <w:tcW w:w="851" w:type="dxa"/>
          </w:tcPr>
          <w:p w14:paraId="399C3BE9" w14:textId="77777777" w:rsidR="0091338E" w:rsidRPr="00CF528F" w:rsidRDefault="0091338E" w:rsidP="00063D1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B322A0" w14:textId="77777777" w:rsidR="0091338E" w:rsidRPr="00CF528F" w:rsidRDefault="0091338E" w:rsidP="00063D1F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42AD2" w14:textId="77777777" w:rsidR="0091338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Софья</w:t>
            </w:r>
          </w:p>
          <w:p w14:paraId="5A2B73D5" w14:textId="77777777" w:rsidR="0091338E" w:rsidRPr="004B0346" w:rsidRDefault="0091338E" w:rsidP="0021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виолончель</w:t>
            </w:r>
          </w:p>
        </w:tc>
        <w:tc>
          <w:tcPr>
            <w:tcW w:w="2268" w:type="dxa"/>
          </w:tcPr>
          <w:p w14:paraId="50079F66" w14:textId="77777777" w:rsidR="0091338E" w:rsidRPr="001424D8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6280E263" w14:textId="77777777" w:rsidTr="0091338E">
        <w:tc>
          <w:tcPr>
            <w:tcW w:w="851" w:type="dxa"/>
          </w:tcPr>
          <w:p w14:paraId="3A78E0DA" w14:textId="77777777" w:rsidR="0091338E" w:rsidRPr="00CF528F" w:rsidRDefault="0091338E" w:rsidP="00063D1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C9A" w14:textId="77777777" w:rsidR="0091338E" w:rsidRPr="006A6EC8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8">
              <w:rPr>
                <w:rFonts w:ascii="Times New Roman" w:hAnsi="Times New Roman" w:cs="Times New Roman"/>
                <w:sz w:val="24"/>
                <w:szCs w:val="24"/>
              </w:rPr>
              <w:t>МБУДО ДШИ №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EE2" w14:textId="77777777" w:rsidR="0091338E" w:rsidRDefault="0091338E" w:rsidP="004B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лиса</w:t>
            </w:r>
          </w:p>
          <w:p w14:paraId="6BA4CCE5" w14:textId="77777777" w:rsidR="0091338E" w:rsidRPr="006A6EC8" w:rsidRDefault="0091338E" w:rsidP="004B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2C556142" w14:textId="77777777" w:rsidR="0091338E" w:rsidRPr="001424D8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1338E" w:rsidRPr="00CF528F" w14:paraId="345DA44E" w14:textId="77777777" w:rsidTr="0091338E">
        <w:tc>
          <w:tcPr>
            <w:tcW w:w="851" w:type="dxa"/>
          </w:tcPr>
          <w:p w14:paraId="0579DFC3" w14:textId="77777777" w:rsidR="0091338E" w:rsidRPr="00CF528F" w:rsidRDefault="0091338E" w:rsidP="00063D1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F9E" w14:textId="77777777" w:rsidR="0091338E" w:rsidRPr="006A6EC8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8">
              <w:rPr>
                <w:rFonts w:ascii="Times New Roman" w:hAnsi="Times New Roman" w:cs="Times New Roman"/>
                <w:sz w:val="24"/>
                <w:szCs w:val="24"/>
              </w:rPr>
              <w:t>МБУДО ДШИ №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794" w14:textId="77777777" w:rsidR="0091338E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8">
              <w:rPr>
                <w:rFonts w:ascii="Times New Roman" w:hAnsi="Times New Roman" w:cs="Times New Roman"/>
                <w:sz w:val="24"/>
                <w:szCs w:val="24"/>
              </w:rPr>
              <w:t>Мов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  <w:r w:rsidRPr="006A6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58E808" w14:textId="77777777" w:rsidR="0091338E" w:rsidRPr="006A6EC8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1FCA70FF" w14:textId="77777777" w:rsidR="0091338E" w:rsidRPr="001424D8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CF528F" w14:paraId="283A7921" w14:textId="77777777" w:rsidTr="0091338E">
        <w:tc>
          <w:tcPr>
            <w:tcW w:w="851" w:type="dxa"/>
          </w:tcPr>
          <w:p w14:paraId="07750A9F" w14:textId="77777777" w:rsidR="0091338E" w:rsidRPr="00CF528F" w:rsidRDefault="0091338E" w:rsidP="00063D1F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2537C6" w14:textId="77777777" w:rsidR="0091338E" w:rsidRPr="00CF528F" w:rsidRDefault="0091338E" w:rsidP="00063D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6</w:t>
            </w:r>
          </w:p>
        </w:tc>
        <w:tc>
          <w:tcPr>
            <w:tcW w:w="3119" w:type="dxa"/>
          </w:tcPr>
          <w:p w14:paraId="1ED981BF" w14:textId="77777777" w:rsidR="0091338E" w:rsidRPr="00CF528F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Елена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1953358F" w14:textId="77777777" w:rsidR="0091338E" w:rsidRPr="001424D8" w:rsidRDefault="0091338E" w:rsidP="0006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3FD05091" w14:textId="77777777" w:rsidTr="0091338E">
        <w:tc>
          <w:tcPr>
            <w:tcW w:w="851" w:type="dxa"/>
          </w:tcPr>
          <w:p w14:paraId="6645BA15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00A254" w14:textId="77777777" w:rsidR="0091338E" w:rsidRPr="00CF528F" w:rsidRDefault="0091338E" w:rsidP="00EA7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6</w:t>
            </w:r>
          </w:p>
        </w:tc>
        <w:tc>
          <w:tcPr>
            <w:tcW w:w="3119" w:type="dxa"/>
          </w:tcPr>
          <w:p w14:paraId="5F603D2A" w14:textId="77777777" w:rsidR="0091338E" w:rsidRPr="00CF528F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Мария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тепиано</w:t>
            </w:r>
          </w:p>
        </w:tc>
        <w:tc>
          <w:tcPr>
            <w:tcW w:w="2268" w:type="dxa"/>
          </w:tcPr>
          <w:p w14:paraId="0A176D7F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CF528F" w14:paraId="09817968" w14:textId="77777777" w:rsidTr="0091338E">
        <w:tc>
          <w:tcPr>
            <w:tcW w:w="851" w:type="dxa"/>
          </w:tcPr>
          <w:p w14:paraId="35AFA3B1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278F0D" w14:textId="77777777" w:rsidR="0091338E" w:rsidRPr="00CF528F" w:rsidRDefault="0091338E" w:rsidP="00EA7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6</w:t>
            </w:r>
          </w:p>
        </w:tc>
        <w:tc>
          <w:tcPr>
            <w:tcW w:w="3119" w:type="dxa"/>
          </w:tcPr>
          <w:p w14:paraId="3EA79FB8" w14:textId="77777777" w:rsidR="0091338E" w:rsidRPr="00CF528F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Адель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3FA71FF3" w14:textId="77777777" w:rsidR="0091338E" w:rsidRPr="00383177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CF528F" w14:paraId="7CCD1FC4" w14:textId="77777777" w:rsidTr="0091338E">
        <w:tc>
          <w:tcPr>
            <w:tcW w:w="851" w:type="dxa"/>
          </w:tcPr>
          <w:p w14:paraId="471B533D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55176F" w14:textId="77777777" w:rsidR="0091338E" w:rsidRPr="00CF528F" w:rsidRDefault="0091338E" w:rsidP="00EA7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6</w:t>
            </w:r>
          </w:p>
        </w:tc>
        <w:tc>
          <w:tcPr>
            <w:tcW w:w="3119" w:type="dxa"/>
          </w:tcPr>
          <w:p w14:paraId="2170FA15" w14:textId="77777777" w:rsidR="0091338E" w:rsidRPr="00CF528F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Савелий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0636BBBE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5A81A060" w14:textId="77777777" w:rsidTr="0091338E">
        <w:tc>
          <w:tcPr>
            <w:tcW w:w="851" w:type="dxa"/>
          </w:tcPr>
          <w:p w14:paraId="6448A7CC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5A3837" w14:textId="77777777" w:rsidR="0091338E" w:rsidRPr="00CF528F" w:rsidRDefault="0091338E" w:rsidP="00EA7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6</w:t>
            </w:r>
          </w:p>
        </w:tc>
        <w:tc>
          <w:tcPr>
            <w:tcW w:w="3119" w:type="dxa"/>
          </w:tcPr>
          <w:p w14:paraId="6A2B8087" w14:textId="77777777" w:rsidR="0091338E" w:rsidRPr="00CF528F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ёв Иван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</w:tcPr>
          <w:p w14:paraId="21EEA020" w14:textId="77777777" w:rsidR="0091338E" w:rsidRPr="009215FA" w:rsidRDefault="0091338E" w:rsidP="00EA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CF528F" w14:paraId="60A3747C" w14:textId="77777777" w:rsidTr="0091338E">
        <w:tc>
          <w:tcPr>
            <w:tcW w:w="851" w:type="dxa"/>
          </w:tcPr>
          <w:p w14:paraId="39F257EB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23B26E" w14:textId="77777777" w:rsidR="0091338E" w:rsidRPr="00CF528F" w:rsidRDefault="0091338E" w:rsidP="00EA7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6</w:t>
            </w:r>
          </w:p>
        </w:tc>
        <w:tc>
          <w:tcPr>
            <w:tcW w:w="3119" w:type="dxa"/>
          </w:tcPr>
          <w:p w14:paraId="7180FA8D" w14:textId="77777777" w:rsidR="0091338E" w:rsidRDefault="0091338E" w:rsidP="004B69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ду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иновьева Мария</w:t>
            </w:r>
          </w:p>
          <w:p w14:paraId="7C18F632" w14:textId="77777777" w:rsidR="0091338E" w:rsidRPr="00CF528F" w:rsidRDefault="0091338E" w:rsidP="004B693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68" w:type="dxa"/>
          </w:tcPr>
          <w:p w14:paraId="64A9C97C" w14:textId="77777777" w:rsidR="0091338E" w:rsidRPr="00B475C1" w:rsidRDefault="0091338E" w:rsidP="00EA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CF528F" w14:paraId="63B9FAEE" w14:textId="77777777" w:rsidTr="0091338E">
        <w:tc>
          <w:tcPr>
            <w:tcW w:w="851" w:type="dxa"/>
          </w:tcPr>
          <w:p w14:paraId="79B89C19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49703B" w14:textId="77777777" w:rsidR="0091338E" w:rsidRPr="00C54610" w:rsidRDefault="0091338E" w:rsidP="00EA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10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2E6358BB" w14:textId="77777777" w:rsidR="0091338E" w:rsidRPr="00C54610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0">
              <w:rPr>
                <w:rFonts w:ascii="Times New Roman" w:hAnsi="Times New Roman" w:cs="Times New Roman"/>
                <w:sz w:val="24"/>
                <w:szCs w:val="24"/>
              </w:rPr>
              <w:t>ДШИ № 2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FDAD9" w14:textId="77777777" w:rsidR="0091338E" w:rsidRPr="00C54610" w:rsidRDefault="0091338E" w:rsidP="004B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610">
              <w:rPr>
                <w:rFonts w:ascii="Times New Roman" w:hAnsi="Times New Roman" w:cs="Times New Roman"/>
                <w:sz w:val="24"/>
                <w:szCs w:val="24"/>
              </w:rPr>
              <w:t>Куз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Владимир Прокопенко Виктория</w:t>
            </w:r>
          </w:p>
          <w:p w14:paraId="768B734C" w14:textId="77777777" w:rsidR="0091338E" w:rsidRPr="00C54610" w:rsidRDefault="0091338E" w:rsidP="004B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тепианный дуэт</w:t>
            </w:r>
            <w:r w:rsidRPr="00C54610">
              <w:rPr>
                <w:rFonts w:ascii="Times New Roman" w:hAnsi="Times New Roman" w:cs="Times New Roman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2268" w:type="dxa"/>
          </w:tcPr>
          <w:p w14:paraId="5ED31ADA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595403" w14:paraId="08E3D070" w14:textId="77777777" w:rsidTr="0091338E">
        <w:tc>
          <w:tcPr>
            <w:tcW w:w="851" w:type="dxa"/>
          </w:tcPr>
          <w:p w14:paraId="70DC5F37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DAA41" w14:textId="77777777" w:rsidR="0091338E" w:rsidRPr="00595403" w:rsidRDefault="0091338E" w:rsidP="00EA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45B96165" w14:textId="77777777" w:rsidR="0091338E" w:rsidRPr="00595403" w:rsidRDefault="0091338E" w:rsidP="009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ДШИ №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B1A" w14:textId="77777777" w:rsidR="0091338E" w:rsidRPr="00595403" w:rsidRDefault="0091338E" w:rsidP="0021581E">
            <w:pPr>
              <w:pStyle w:val="ab"/>
              <w:ind w:left="0"/>
            </w:pPr>
            <w:r w:rsidRPr="00595403">
              <w:t xml:space="preserve">Давыденко Вероника </w:t>
            </w:r>
            <w:r w:rsidRPr="004B0346">
              <w:rPr>
                <w:b/>
              </w:rPr>
              <w:t>фортепиано</w:t>
            </w:r>
          </w:p>
        </w:tc>
        <w:tc>
          <w:tcPr>
            <w:tcW w:w="2268" w:type="dxa"/>
          </w:tcPr>
          <w:p w14:paraId="161A455D" w14:textId="77777777" w:rsidR="0091338E" w:rsidRPr="00595403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91338E" w:rsidRPr="00595403" w14:paraId="45EB4B84" w14:textId="77777777" w:rsidTr="0091338E">
        <w:trPr>
          <w:trHeight w:val="1551"/>
        </w:trPr>
        <w:tc>
          <w:tcPr>
            <w:tcW w:w="851" w:type="dxa"/>
          </w:tcPr>
          <w:p w14:paraId="26C00F63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1B135F" w14:textId="77777777" w:rsidR="0091338E" w:rsidRPr="00595403" w:rsidRDefault="0091338E" w:rsidP="00EA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76C2E525" w14:textId="77777777" w:rsidR="0091338E" w:rsidRPr="00595403" w:rsidRDefault="0091338E" w:rsidP="00EA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ДШИ №27</w:t>
            </w:r>
          </w:p>
          <w:p w14:paraId="2DDDC124" w14:textId="77777777" w:rsidR="0091338E" w:rsidRPr="00595403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74FEE" w14:textId="77777777" w:rsidR="0091338E" w:rsidRPr="00595403" w:rsidRDefault="0091338E" w:rsidP="0021581E">
            <w:pPr>
              <w:pStyle w:val="Default"/>
              <w:spacing w:after="55"/>
              <w:jc w:val="center"/>
            </w:pPr>
            <w:r w:rsidRPr="00CA46BE">
              <w:rPr>
                <w:b/>
              </w:rPr>
              <w:t>ансамбль «Весёлые нотки»</w:t>
            </w:r>
          </w:p>
          <w:p w14:paraId="5DD22CBC" w14:textId="77777777" w:rsidR="0091338E" w:rsidRPr="00595403" w:rsidRDefault="0091338E" w:rsidP="0021581E">
            <w:pPr>
              <w:pStyle w:val="Default"/>
              <w:spacing w:after="55"/>
              <w:jc w:val="center"/>
              <w:rPr>
                <w:bCs/>
              </w:rPr>
            </w:pPr>
            <w:proofErr w:type="spellStart"/>
            <w:r w:rsidRPr="00595403">
              <w:rPr>
                <w:bCs/>
              </w:rPr>
              <w:t>Колушева</w:t>
            </w:r>
            <w:proofErr w:type="spellEnd"/>
            <w:r w:rsidRPr="00595403">
              <w:rPr>
                <w:bCs/>
              </w:rPr>
              <w:t xml:space="preserve"> Вероника</w:t>
            </w:r>
          </w:p>
          <w:p w14:paraId="630B08E1" w14:textId="77777777" w:rsidR="0091338E" w:rsidRPr="00CA46BE" w:rsidRDefault="0091338E" w:rsidP="0021581E">
            <w:pPr>
              <w:pStyle w:val="Default"/>
              <w:spacing w:after="55"/>
              <w:jc w:val="center"/>
              <w:rPr>
                <w:bCs/>
              </w:rPr>
            </w:pPr>
            <w:r w:rsidRPr="00595403">
              <w:rPr>
                <w:bCs/>
              </w:rPr>
              <w:t xml:space="preserve">Капустина Виктория </w:t>
            </w:r>
            <w:r w:rsidRPr="004B0346">
              <w:rPr>
                <w:b/>
              </w:rPr>
              <w:t>фортепиано</w:t>
            </w:r>
          </w:p>
        </w:tc>
        <w:tc>
          <w:tcPr>
            <w:tcW w:w="2268" w:type="dxa"/>
          </w:tcPr>
          <w:p w14:paraId="39607EC0" w14:textId="77777777" w:rsidR="0091338E" w:rsidRPr="00595403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595403" w14:paraId="4969F1A7" w14:textId="77777777" w:rsidTr="0091338E">
        <w:tc>
          <w:tcPr>
            <w:tcW w:w="851" w:type="dxa"/>
          </w:tcPr>
          <w:p w14:paraId="6EBCD088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98D97B" w14:textId="77777777" w:rsidR="0091338E" w:rsidRPr="00595403" w:rsidRDefault="0091338E" w:rsidP="00EA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6EDC290F" w14:textId="77777777" w:rsidR="0091338E" w:rsidRPr="00595403" w:rsidRDefault="0091338E" w:rsidP="00EA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ДШИ №27</w:t>
            </w:r>
          </w:p>
          <w:p w14:paraId="0F201B70" w14:textId="77777777" w:rsidR="0091338E" w:rsidRPr="00595403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5C3F" w14:textId="77777777" w:rsidR="0091338E" w:rsidRDefault="0091338E" w:rsidP="0021581E">
            <w:pPr>
              <w:pStyle w:val="Default"/>
              <w:spacing w:after="55"/>
              <w:jc w:val="center"/>
              <w:rPr>
                <w:bCs/>
              </w:rPr>
            </w:pPr>
            <w:r w:rsidRPr="00595403">
              <w:rPr>
                <w:bCs/>
              </w:rPr>
              <w:t>Капустина Виктория</w:t>
            </w:r>
          </w:p>
          <w:p w14:paraId="10E4BE72" w14:textId="77777777" w:rsidR="0091338E" w:rsidRPr="00CA46BE" w:rsidRDefault="0091338E" w:rsidP="0021581E">
            <w:pPr>
              <w:pStyle w:val="Default"/>
              <w:spacing w:after="55"/>
              <w:jc w:val="center"/>
              <w:rPr>
                <w:bCs/>
              </w:rPr>
            </w:pPr>
            <w:r>
              <w:rPr>
                <w:b/>
                <w:bCs/>
              </w:rPr>
              <w:t>фортепиано</w:t>
            </w:r>
          </w:p>
        </w:tc>
        <w:tc>
          <w:tcPr>
            <w:tcW w:w="2268" w:type="dxa"/>
          </w:tcPr>
          <w:p w14:paraId="326AE1EC" w14:textId="77777777" w:rsidR="0091338E" w:rsidRPr="00595403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595403" w14:paraId="70736964" w14:textId="77777777" w:rsidTr="0091338E">
        <w:tc>
          <w:tcPr>
            <w:tcW w:w="851" w:type="dxa"/>
          </w:tcPr>
          <w:p w14:paraId="0068621F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88F98E" w14:textId="77777777" w:rsidR="0091338E" w:rsidRPr="00595403" w:rsidRDefault="0091338E" w:rsidP="00EA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04DAA292" w14:textId="77777777" w:rsidR="0091338E" w:rsidRPr="00595403" w:rsidRDefault="0091338E" w:rsidP="009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ДШИ №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B5EB4" w14:textId="77777777" w:rsidR="0091338E" w:rsidRPr="00595403" w:rsidRDefault="0091338E" w:rsidP="0021581E">
            <w:pPr>
              <w:pStyle w:val="Default"/>
              <w:spacing w:after="55"/>
              <w:jc w:val="center"/>
              <w:rPr>
                <w:bCs/>
              </w:rPr>
            </w:pPr>
            <w:r w:rsidRPr="00595403">
              <w:rPr>
                <w:bCs/>
              </w:rPr>
              <w:t>Пискун Диана</w:t>
            </w:r>
          </w:p>
          <w:p w14:paraId="2D8D0AEA" w14:textId="77777777" w:rsidR="0091338E" w:rsidRPr="00595403" w:rsidRDefault="0091338E" w:rsidP="0021581E">
            <w:pPr>
              <w:pStyle w:val="Default"/>
              <w:spacing w:after="55"/>
              <w:jc w:val="center"/>
              <w:rPr>
                <w:bCs/>
              </w:rPr>
            </w:pPr>
            <w:r>
              <w:rPr>
                <w:b/>
                <w:bCs/>
              </w:rPr>
              <w:t>академический вокал</w:t>
            </w:r>
          </w:p>
        </w:tc>
        <w:tc>
          <w:tcPr>
            <w:tcW w:w="2268" w:type="dxa"/>
          </w:tcPr>
          <w:p w14:paraId="16E87F96" w14:textId="77777777" w:rsidR="0091338E" w:rsidRPr="001424D8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595403" w14:paraId="79F12F15" w14:textId="77777777" w:rsidTr="0091338E">
        <w:tc>
          <w:tcPr>
            <w:tcW w:w="851" w:type="dxa"/>
          </w:tcPr>
          <w:p w14:paraId="169F219C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D90FF2" w14:textId="77777777" w:rsidR="0091338E" w:rsidRPr="00595403" w:rsidRDefault="0091338E" w:rsidP="00EA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2F45B28C" w14:textId="77777777" w:rsidR="0091338E" w:rsidRPr="00595403" w:rsidRDefault="0091338E" w:rsidP="009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ДШИ №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F739C" w14:textId="77777777" w:rsidR="0091338E" w:rsidRDefault="0091338E" w:rsidP="00EA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Тимофей</w:t>
            </w:r>
          </w:p>
          <w:p w14:paraId="5A62FDD7" w14:textId="77777777" w:rsidR="0091338E" w:rsidRPr="00595403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</w:p>
        </w:tc>
        <w:tc>
          <w:tcPr>
            <w:tcW w:w="2268" w:type="dxa"/>
          </w:tcPr>
          <w:p w14:paraId="22B0F69A" w14:textId="77777777" w:rsidR="0091338E" w:rsidRPr="001424D8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595403" w14:paraId="6290F940" w14:textId="77777777" w:rsidTr="0091338E">
        <w:tc>
          <w:tcPr>
            <w:tcW w:w="851" w:type="dxa"/>
          </w:tcPr>
          <w:p w14:paraId="34A84139" w14:textId="77777777" w:rsidR="0091338E" w:rsidRPr="00146071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B06A4" w14:textId="77777777" w:rsidR="0091338E" w:rsidRPr="00595403" w:rsidRDefault="0091338E" w:rsidP="00EA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2E9AA0BD" w14:textId="77777777" w:rsidR="0091338E" w:rsidRPr="00595403" w:rsidRDefault="0091338E" w:rsidP="0091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ДШИ №2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5405B" w14:textId="77777777" w:rsidR="0091338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403">
              <w:rPr>
                <w:rFonts w:ascii="Times New Roman" w:hAnsi="Times New Roman" w:cs="Times New Roman"/>
                <w:sz w:val="24"/>
                <w:szCs w:val="24"/>
              </w:rPr>
              <w:t>Ефременко Матвей</w:t>
            </w:r>
          </w:p>
          <w:p w14:paraId="3352F120" w14:textId="77777777" w:rsidR="0091338E" w:rsidRPr="00595403" w:rsidRDefault="0091338E" w:rsidP="0091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</w:p>
        </w:tc>
        <w:tc>
          <w:tcPr>
            <w:tcW w:w="2268" w:type="dxa"/>
          </w:tcPr>
          <w:p w14:paraId="0FF91B17" w14:textId="77777777" w:rsidR="0091338E" w:rsidRPr="001424D8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CF528F" w14:paraId="4D9FB433" w14:textId="77777777" w:rsidTr="0091338E">
        <w:tc>
          <w:tcPr>
            <w:tcW w:w="851" w:type="dxa"/>
          </w:tcPr>
          <w:p w14:paraId="6EB6F96B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70A8" w14:textId="77777777" w:rsidR="0091338E" w:rsidRPr="0037700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001">
              <w:rPr>
                <w:rFonts w:ascii="Times New Roman" w:hAnsi="Times New Roman" w:cs="Times New Roman"/>
                <w:sz w:val="24"/>
                <w:szCs w:val="24"/>
              </w:rPr>
              <w:t>МБУДО ДШИ №20 «Му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E7BA" w14:textId="77777777" w:rsidR="0091338E" w:rsidRPr="00377001" w:rsidRDefault="0091338E" w:rsidP="00EA71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Роман</w:t>
            </w:r>
          </w:p>
          <w:p w14:paraId="6F5F866F" w14:textId="77777777" w:rsidR="0091338E" w:rsidRPr="004B0346" w:rsidRDefault="0091338E" w:rsidP="00EA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тепиано</w:t>
            </w:r>
          </w:p>
        </w:tc>
        <w:tc>
          <w:tcPr>
            <w:tcW w:w="2268" w:type="dxa"/>
          </w:tcPr>
          <w:p w14:paraId="3EB5558C" w14:textId="77777777" w:rsidR="0091338E" w:rsidRPr="001424D8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157880" w14:paraId="2EDE3012" w14:textId="77777777" w:rsidTr="0091338E">
        <w:tc>
          <w:tcPr>
            <w:tcW w:w="851" w:type="dxa"/>
          </w:tcPr>
          <w:p w14:paraId="02D0E84A" w14:textId="77777777" w:rsidR="0091338E" w:rsidRPr="00F905BB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79B" w14:textId="77777777" w:rsidR="0091338E" w:rsidRPr="00B1004E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ДМШ № 5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5C0C" w14:textId="77777777" w:rsidR="0091338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4E">
              <w:rPr>
                <w:rFonts w:ascii="Times New Roman" w:hAnsi="Times New Roman" w:cs="Times New Roman"/>
                <w:sz w:val="24"/>
                <w:szCs w:val="24"/>
              </w:rPr>
              <w:t>Савина Кира</w:t>
            </w:r>
          </w:p>
          <w:p w14:paraId="1521EE76" w14:textId="77777777" w:rsidR="0091338E" w:rsidRPr="00B1004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51C5DDE3" w14:textId="77777777" w:rsidR="0091338E" w:rsidRPr="00147B17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CF528F" w14:paraId="337480CF" w14:textId="77777777" w:rsidTr="0091338E">
        <w:tc>
          <w:tcPr>
            <w:tcW w:w="851" w:type="dxa"/>
          </w:tcPr>
          <w:p w14:paraId="1CE6FDE1" w14:textId="77777777" w:rsidR="0091338E" w:rsidRPr="00147B17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A66452" w14:textId="77777777" w:rsidR="0091338E" w:rsidRPr="00B1004E" w:rsidRDefault="0091338E" w:rsidP="00EA71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4E">
              <w:rPr>
                <w:rFonts w:ascii="Times New Roman" w:hAnsi="Times New Roman" w:cs="Times New Roman"/>
                <w:sz w:val="24"/>
                <w:szCs w:val="24"/>
              </w:rPr>
              <w:t xml:space="preserve">МБУДО ДМШ № 5, </w:t>
            </w:r>
          </w:p>
          <w:p w14:paraId="5E6397D9" w14:textId="77777777" w:rsidR="0091338E" w:rsidRPr="00B1004E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C5358D" w14:textId="77777777" w:rsidR="0091338E" w:rsidRPr="00B1004E" w:rsidRDefault="0091338E" w:rsidP="00215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4E">
              <w:rPr>
                <w:rFonts w:ascii="Times New Roman" w:hAnsi="Times New Roman" w:cs="Times New Roman"/>
                <w:sz w:val="24"/>
                <w:szCs w:val="24"/>
              </w:rPr>
              <w:t>Сычёва Алёна,</w:t>
            </w:r>
          </w:p>
          <w:p w14:paraId="01A43446" w14:textId="77777777" w:rsidR="0091338E" w:rsidRPr="00B1004E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137610F0" w14:textId="77777777" w:rsidR="0091338E" w:rsidRPr="00F905BB" w:rsidRDefault="0091338E" w:rsidP="00EA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CF528F" w14:paraId="270298C8" w14:textId="77777777" w:rsidTr="0091338E">
        <w:tc>
          <w:tcPr>
            <w:tcW w:w="851" w:type="dxa"/>
          </w:tcPr>
          <w:p w14:paraId="177E5E54" w14:textId="77777777" w:rsidR="0091338E" w:rsidRPr="00F905BB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58588" w14:textId="77777777" w:rsidR="0091338E" w:rsidRPr="00B1004E" w:rsidRDefault="0091338E" w:rsidP="00913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4E">
              <w:rPr>
                <w:rFonts w:ascii="Times New Roman" w:hAnsi="Times New Roman" w:cs="Times New Roman"/>
                <w:sz w:val="24"/>
                <w:szCs w:val="24"/>
              </w:rPr>
              <w:t xml:space="preserve">МБУДО ДМШ № 5,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09FC4" w14:textId="77777777" w:rsidR="0091338E" w:rsidRPr="00B1004E" w:rsidRDefault="0091338E" w:rsidP="00215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ина</w:t>
            </w:r>
            <w:proofErr w:type="spellEnd"/>
          </w:p>
          <w:p w14:paraId="73CDECD4" w14:textId="77777777" w:rsidR="0091338E" w:rsidRPr="00B1004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3E037DEC" w14:textId="77777777" w:rsidR="0091338E" w:rsidRPr="001424D8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157880" w14:paraId="2D7D16B0" w14:textId="77777777" w:rsidTr="0091338E">
        <w:tc>
          <w:tcPr>
            <w:tcW w:w="851" w:type="dxa"/>
          </w:tcPr>
          <w:p w14:paraId="29AC0687" w14:textId="77777777" w:rsidR="0091338E" w:rsidRPr="00147B17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22AA" w14:textId="77777777" w:rsidR="0091338E" w:rsidRPr="00B1004E" w:rsidRDefault="0091338E" w:rsidP="00913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4E">
              <w:rPr>
                <w:rFonts w:ascii="Times New Roman" w:hAnsi="Times New Roman" w:cs="Times New Roman"/>
                <w:sz w:val="24"/>
                <w:szCs w:val="24"/>
              </w:rPr>
              <w:t xml:space="preserve">МБУДО ДМШ № 5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163" w14:textId="77777777" w:rsidR="0091338E" w:rsidRPr="00B1004E" w:rsidRDefault="0091338E" w:rsidP="00215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Никита</w:t>
            </w:r>
          </w:p>
          <w:p w14:paraId="7A9D0D55" w14:textId="77777777" w:rsidR="0091338E" w:rsidRPr="00B1004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</w:tc>
        <w:tc>
          <w:tcPr>
            <w:tcW w:w="2268" w:type="dxa"/>
          </w:tcPr>
          <w:p w14:paraId="761562D2" w14:textId="77777777" w:rsidR="0091338E" w:rsidRPr="00147B17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CF528F" w14:paraId="7476822E" w14:textId="77777777" w:rsidTr="0091338E">
        <w:tc>
          <w:tcPr>
            <w:tcW w:w="851" w:type="dxa"/>
          </w:tcPr>
          <w:p w14:paraId="32DC3647" w14:textId="77777777" w:rsidR="0091338E" w:rsidRPr="00147B17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18D" w14:textId="77777777" w:rsidR="0091338E" w:rsidRPr="00B1004E" w:rsidRDefault="0091338E" w:rsidP="00913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4E">
              <w:rPr>
                <w:rFonts w:ascii="Times New Roman" w:hAnsi="Times New Roman" w:cs="Times New Roman"/>
                <w:sz w:val="24"/>
                <w:szCs w:val="24"/>
              </w:rPr>
              <w:t xml:space="preserve">МБУДО ДМШ № 5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D4F" w14:textId="77777777" w:rsidR="0091338E" w:rsidRPr="00B1004E" w:rsidRDefault="0091338E" w:rsidP="00215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ку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  <w:p w14:paraId="6B1C866E" w14:textId="77777777" w:rsidR="0091338E" w:rsidRPr="00B1004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</w:p>
        </w:tc>
        <w:tc>
          <w:tcPr>
            <w:tcW w:w="2268" w:type="dxa"/>
          </w:tcPr>
          <w:p w14:paraId="405E15C8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CF528F" w14:paraId="2F7095EF" w14:textId="77777777" w:rsidTr="0091338E">
        <w:tc>
          <w:tcPr>
            <w:tcW w:w="851" w:type="dxa"/>
          </w:tcPr>
          <w:p w14:paraId="016D0777" w14:textId="77777777" w:rsidR="0091338E" w:rsidRPr="0025285A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14F" w14:textId="77777777" w:rsidR="0091338E" w:rsidRPr="00B1004E" w:rsidRDefault="0091338E" w:rsidP="009133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004E">
              <w:rPr>
                <w:rFonts w:ascii="Times New Roman" w:hAnsi="Times New Roman" w:cs="Times New Roman"/>
                <w:sz w:val="24"/>
                <w:szCs w:val="24"/>
              </w:rPr>
              <w:t xml:space="preserve">МБУДО ДМШ № 5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C91" w14:textId="77777777" w:rsidR="0091338E" w:rsidRPr="00B1004E" w:rsidRDefault="0091338E" w:rsidP="00215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649275F3" w14:textId="77777777" w:rsidR="0091338E" w:rsidRPr="00B1004E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</w:p>
        </w:tc>
        <w:tc>
          <w:tcPr>
            <w:tcW w:w="2268" w:type="dxa"/>
          </w:tcPr>
          <w:p w14:paraId="61C3CBDC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095665F3" w14:textId="77777777" w:rsidTr="0091338E">
        <w:trPr>
          <w:trHeight w:val="557"/>
        </w:trPr>
        <w:tc>
          <w:tcPr>
            <w:tcW w:w="851" w:type="dxa"/>
          </w:tcPr>
          <w:p w14:paraId="0D34B197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B770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30567" w14:textId="77777777" w:rsidR="0091338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ин Егор</w:t>
            </w:r>
          </w:p>
          <w:p w14:paraId="30B2FF5C" w14:textId="77777777" w:rsidR="0091338E" w:rsidRPr="00513D58" w:rsidRDefault="0091338E" w:rsidP="0021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D58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</w:p>
        </w:tc>
        <w:tc>
          <w:tcPr>
            <w:tcW w:w="2268" w:type="dxa"/>
          </w:tcPr>
          <w:p w14:paraId="5DFB3613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2181B684" w14:textId="77777777" w:rsidTr="0091338E">
        <w:tc>
          <w:tcPr>
            <w:tcW w:w="851" w:type="dxa"/>
          </w:tcPr>
          <w:p w14:paraId="5291D618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471D" w14:textId="77777777" w:rsidR="0091338E" w:rsidRPr="006D503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1">
              <w:rPr>
                <w:rFonts w:ascii="Times New Roman" w:hAnsi="Times New Roman" w:cs="Times New Roman"/>
                <w:sz w:val="24"/>
                <w:szCs w:val="24"/>
              </w:rPr>
              <w:t>МАУДО ДШИ №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E7E8B3" w14:textId="77777777" w:rsidR="0091338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екинаОрнелла</w:t>
            </w:r>
            <w:proofErr w:type="spellEnd"/>
          </w:p>
          <w:p w14:paraId="14D6C13E" w14:textId="77777777" w:rsidR="0091338E" w:rsidRPr="006D5031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0DC0336E" w14:textId="77777777" w:rsidR="0091338E" w:rsidRPr="001424D8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CF528F" w14:paraId="58FD9956" w14:textId="77777777" w:rsidTr="0091338E">
        <w:tc>
          <w:tcPr>
            <w:tcW w:w="851" w:type="dxa"/>
          </w:tcPr>
          <w:p w14:paraId="0843983C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E4B4" w14:textId="77777777" w:rsidR="0091338E" w:rsidRPr="006D503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31">
              <w:rPr>
                <w:rFonts w:ascii="Times New Roman" w:hAnsi="Times New Roman" w:cs="Times New Roman"/>
                <w:sz w:val="24"/>
                <w:szCs w:val="24"/>
              </w:rPr>
              <w:t>МАУДО ДШИ № 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99BFD" w14:textId="77777777" w:rsidR="0091338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у Эш</w:t>
            </w:r>
            <w:r w:rsidRPr="006D5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422781" w14:textId="77777777" w:rsidR="0091338E" w:rsidRPr="006D5031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5CF25D99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CF528F" w14:paraId="331B12DB" w14:textId="77777777" w:rsidTr="0091338E">
        <w:tc>
          <w:tcPr>
            <w:tcW w:w="851" w:type="dxa"/>
          </w:tcPr>
          <w:p w14:paraId="13F06185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E6AA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2B5D7" w14:textId="77777777" w:rsidR="0091338E" w:rsidRPr="00CF528F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ченко Екатерина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44B6C7C8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CF528F" w14:paraId="72EB63A8" w14:textId="77777777" w:rsidTr="0091338E">
        <w:tc>
          <w:tcPr>
            <w:tcW w:w="851" w:type="dxa"/>
          </w:tcPr>
          <w:p w14:paraId="30AF352D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BC1D" w14:textId="77777777" w:rsidR="0091338E" w:rsidRPr="00CF528F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64">
              <w:rPr>
                <w:rFonts w:ascii="Times New Roman" w:hAnsi="Times New Roman" w:cs="Times New Roman"/>
                <w:sz w:val="24"/>
                <w:szCs w:val="24"/>
              </w:rPr>
              <w:t>МБУДО ДШИ №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88A49" w14:textId="77777777" w:rsidR="0091338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14:paraId="6C7E05FB" w14:textId="77777777" w:rsidR="0091338E" w:rsidRPr="00CF528F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39B86AF1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0E579295" w14:textId="77777777" w:rsidTr="0091338E">
        <w:tc>
          <w:tcPr>
            <w:tcW w:w="851" w:type="dxa"/>
          </w:tcPr>
          <w:p w14:paraId="4B5B2881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BC1A" w14:textId="77777777" w:rsidR="0091338E" w:rsidRPr="00677CEB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ДО ДХШ №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5DFC1" w14:textId="77777777" w:rsidR="0091338E" w:rsidRPr="00677CEB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CEB">
              <w:rPr>
                <w:rFonts w:ascii="Times New Roman" w:hAnsi="Times New Roman" w:cs="Times New Roman"/>
                <w:sz w:val="24"/>
                <w:szCs w:val="24"/>
              </w:rPr>
              <w:t>Блянкинштейн</w:t>
            </w:r>
            <w:proofErr w:type="spellEnd"/>
            <w:r w:rsidRPr="00677CEB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  <w:p w14:paraId="6CB5AC54" w14:textId="77777777" w:rsidR="0091338E" w:rsidRPr="004B0346" w:rsidRDefault="0091338E" w:rsidP="0021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вокал</w:t>
            </w:r>
          </w:p>
        </w:tc>
        <w:tc>
          <w:tcPr>
            <w:tcW w:w="2268" w:type="dxa"/>
          </w:tcPr>
          <w:p w14:paraId="10A112B6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CF528F" w14:paraId="56EAF947" w14:textId="77777777" w:rsidTr="0091338E">
        <w:tc>
          <w:tcPr>
            <w:tcW w:w="851" w:type="dxa"/>
          </w:tcPr>
          <w:p w14:paraId="509F1606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021CD15B" w14:textId="77777777" w:rsidR="0091338E" w:rsidRPr="00CF528F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ХШ №19»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26983620" w14:textId="77777777" w:rsidR="0091338E" w:rsidRPr="004B0346" w:rsidRDefault="0091338E" w:rsidP="00215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-Суворова Алиса</w:t>
            </w:r>
          </w:p>
          <w:p w14:paraId="38612798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238C505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CF528F" w14:paraId="43DBC571" w14:textId="77777777" w:rsidTr="0091338E">
        <w:tc>
          <w:tcPr>
            <w:tcW w:w="851" w:type="dxa"/>
          </w:tcPr>
          <w:p w14:paraId="0F69F5EF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6F0C93D5" w14:textId="77777777" w:rsidR="0091338E" w:rsidRPr="00677CEB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EB">
              <w:rPr>
                <w:rFonts w:ascii="Times New Roman" w:hAnsi="Times New Roman" w:cs="Times New Roman"/>
                <w:sz w:val="24"/>
                <w:szCs w:val="24"/>
              </w:rPr>
              <w:t>МБУ ДО ДХШ №19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5090538E" w14:textId="77777777" w:rsidR="0091338E" w:rsidRPr="00677CEB" w:rsidRDefault="0091338E" w:rsidP="0021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щенко Стефания</w:t>
            </w:r>
            <w:r w:rsidRPr="0067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Эстрадное сольн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14:paraId="4BE24E1E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CF528F" w14:paraId="5C011780" w14:textId="77777777" w:rsidTr="0091338E">
        <w:tc>
          <w:tcPr>
            <w:tcW w:w="851" w:type="dxa"/>
          </w:tcPr>
          <w:p w14:paraId="61325325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62AC9D23" w14:textId="77777777" w:rsidR="0091338E" w:rsidRPr="0086380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 xml:space="preserve">МБУДО ДМШ № 15 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13153ABC" w14:textId="77777777" w:rsidR="0091338E" w:rsidRPr="00863806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>Григорьева Варвара</w:t>
            </w:r>
          </w:p>
          <w:p w14:paraId="307AEACE" w14:textId="77777777" w:rsidR="0091338E" w:rsidRPr="004B0346" w:rsidRDefault="0091338E" w:rsidP="0021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768EB6A0" w14:textId="77777777" w:rsidR="0091338E" w:rsidRPr="001424D8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CF528F" w14:paraId="18F32AAC" w14:textId="77777777" w:rsidTr="0091338E">
        <w:tc>
          <w:tcPr>
            <w:tcW w:w="851" w:type="dxa"/>
          </w:tcPr>
          <w:p w14:paraId="30EF819C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6F4C1E07" w14:textId="77777777" w:rsidR="0091338E" w:rsidRPr="0086380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>МБУДО ДМШ № 15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5628E302" w14:textId="77777777" w:rsidR="0091338E" w:rsidRPr="004B0346" w:rsidRDefault="0091338E" w:rsidP="0021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Александра</w:t>
            </w: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7999B64A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CF528F" w14:paraId="6CEDEE60" w14:textId="77777777" w:rsidTr="0091338E">
        <w:tc>
          <w:tcPr>
            <w:tcW w:w="851" w:type="dxa"/>
          </w:tcPr>
          <w:p w14:paraId="43B8D0A4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2428FA59" w14:textId="77777777" w:rsidR="0091338E" w:rsidRPr="0086380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>МБУДО ДМШ № 15</w:t>
            </w:r>
          </w:p>
        </w:tc>
        <w:tc>
          <w:tcPr>
            <w:tcW w:w="3119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</w:tcPr>
          <w:p w14:paraId="5318E8D8" w14:textId="77777777" w:rsidR="0091338E" w:rsidRPr="004B0346" w:rsidRDefault="0091338E" w:rsidP="0021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Богдан</w:t>
            </w: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7DA98F5D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CF528F" w14:paraId="622A3078" w14:textId="77777777" w:rsidTr="0091338E">
        <w:tc>
          <w:tcPr>
            <w:tcW w:w="851" w:type="dxa"/>
          </w:tcPr>
          <w:p w14:paraId="7EDEC1FF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DD8" w14:textId="77777777" w:rsidR="0091338E" w:rsidRPr="0086380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>МБУДО ДМШ №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B33" w14:textId="77777777" w:rsidR="0091338E" w:rsidRPr="004B0346" w:rsidRDefault="0091338E" w:rsidP="004B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ониров Семен</w:t>
            </w: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3C13E44D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6A9FBF00" w14:textId="77777777" w:rsidTr="0091338E">
        <w:tc>
          <w:tcPr>
            <w:tcW w:w="851" w:type="dxa"/>
          </w:tcPr>
          <w:p w14:paraId="079244E9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5E8" w14:textId="77777777" w:rsidR="0091338E" w:rsidRPr="0086380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>МБУДО ДМШ №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ECB" w14:textId="77777777" w:rsidR="0091338E" w:rsidRPr="00863806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Трио мальч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нченко Богдан</w:t>
            </w:r>
          </w:p>
          <w:p w14:paraId="19AE1D5A" w14:textId="77777777" w:rsidR="0091338E" w:rsidRPr="00863806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ев Михаил</w:t>
            </w:r>
          </w:p>
          <w:p w14:paraId="47A8C3BC" w14:textId="77777777" w:rsidR="0091338E" w:rsidRPr="00863806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>Зеленков Игорь</w:t>
            </w:r>
          </w:p>
        </w:tc>
        <w:tc>
          <w:tcPr>
            <w:tcW w:w="2268" w:type="dxa"/>
          </w:tcPr>
          <w:p w14:paraId="3069EC6C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CF528F" w14:paraId="3B667E32" w14:textId="77777777" w:rsidTr="0091338E">
        <w:tc>
          <w:tcPr>
            <w:tcW w:w="851" w:type="dxa"/>
          </w:tcPr>
          <w:p w14:paraId="0D6F660E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EA7" w14:textId="77777777" w:rsidR="0091338E" w:rsidRPr="0086380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>МБУДО ДМШ № 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C8D" w14:textId="77777777" w:rsidR="0091338E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дуэт:</w:t>
            </w:r>
          </w:p>
          <w:p w14:paraId="500AB352" w14:textId="77777777" w:rsidR="0091338E" w:rsidRPr="00863806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 Игорь</w:t>
            </w:r>
          </w:p>
          <w:p w14:paraId="458E302C" w14:textId="77777777" w:rsidR="0091338E" w:rsidRPr="00863806" w:rsidRDefault="0091338E" w:rsidP="00EB5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06">
              <w:rPr>
                <w:rFonts w:ascii="Times New Roman" w:hAnsi="Times New Roman" w:cs="Times New Roman"/>
                <w:sz w:val="24"/>
                <w:szCs w:val="24"/>
              </w:rPr>
              <w:t>Игнатенко Мария</w:t>
            </w:r>
          </w:p>
        </w:tc>
        <w:tc>
          <w:tcPr>
            <w:tcW w:w="2268" w:type="dxa"/>
          </w:tcPr>
          <w:p w14:paraId="7ADAEA96" w14:textId="77777777" w:rsidR="0091338E" w:rsidRPr="00CF528F" w:rsidRDefault="00095B55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91338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CF528F" w14:paraId="406A2F4B" w14:textId="77777777" w:rsidTr="0091338E">
        <w:tc>
          <w:tcPr>
            <w:tcW w:w="851" w:type="dxa"/>
          </w:tcPr>
          <w:p w14:paraId="660407D3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AD0451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8</w:t>
            </w:r>
          </w:p>
        </w:tc>
        <w:tc>
          <w:tcPr>
            <w:tcW w:w="3119" w:type="dxa"/>
          </w:tcPr>
          <w:p w14:paraId="5F8B6905" w14:textId="77777777" w:rsidR="0091338E" w:rsidRPr="00CF528F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реева Маргарита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0248DD9B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CF528F" w14:paraId="721C54B0" w14:textId="77777777" w:rsidTr="0091338E">
        <w:tc>
          <w:tcPr>
            <w:tcW w:w="851" w:type="dxa"/>
          </w:tcPr>
          <w:p w14:paraId="44A51BA0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1AFA1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8</w:t>
            </w:r>
          </w:p>
        </w:tc>
        <w:tc>
          <w:tcPr>
            <w:tcW w:w="3119" w:type="dxa"/>
          </w:tcPr>
          <w:p w14:paraId="605B798B" w14:textId="77777777" w:rsidR="0091338E" w:rsidRPr="004B0346" w:rsidRDefault="0091338E" w:rsidP="00215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шевский Александр </w:t>
            </w: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</w:p>
        </w:tc>
        <w:tc>
          <w:tcPr>
            <w:tcW w:w="2268" w:type="dxa"/>
          </w:tcPr>
          <w:p w14:paraId="3052C355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0814E68D" w14:textId="77777777" w:rsidTr="0091338E">
        <w:tc>
          <w:tcPr>
            <w:tcW w:w="851" w:type="dxa"/>
          </w:tcPr>
          <w:p w14:paraId="43E9E8B6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9162DC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1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078A7C79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1">
              <w:rPr>
                <w:rFonts w:ascii="Times New Roman" w:hAnsi="Times New Roman" w:cs="Times New Roman"/>
                <w:sz w:val="24"/>
                <w:szCs w:val="24"/>
              </w:rPr>
              <w:t>ДХШ № 19</w:t>
            </w:r>
          </w:p>
          <w:p w14:paraId="66D5ECD2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EB1D57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1">
              <w:rPr>
                <w:rFonts w:ascii="Times New Roman" w:hAnsi="Times New Roman" w:cs="Times New Roman"/>
                <w:sz w:val="24"/>
                <w:szCs w:val="24"/>
              </w:rPr>
              <w:t>Ковалёва Ирина</w:t>
            </w:r>
          </w:p>
          <w:p w14:paraId="51D15F68" w14:textId="77777777" w:rsidR="0091338E" w:rsidRPr="004B0346" w:rsidRDefault="0091338E" w:rsidP="00EA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й</w:t>
            </w:r>
          </w:p>
          <w:p w14:paraId="6845F996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2268" w:type="dxa"/>
          </w:tcPr>
          <w:p w14:paraId="5F84E368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CF528F" w14:paraId="327A0DFB" w14:textId="77777777" w:rsidTr="0091338E">
        <w:tc>
          <w:tcPr>
            <w:tcW w:w="851" w:type="dxa"/>
          </w:tcPr>
          <w:p w14:paraId="24DD5391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DB98D2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1"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14:paraId="5882A480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1">
              <w:rPr>
                <w:rFonts w:ascii="Times New Roman" w:hAnsi="Times New Roman" w:cs="Times New Roman"/>
                <w:sz w:val="24"/>
                <w:szCs w:val="24"/>
              </w:rPr>
              <w:t>ДХШ № 19</w:t>
            </w:r>
          </w:p>
          <w:p w14:paraId="26EDB824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1">
              <w:rPr>
                <w:rFonts w:ascii="Times New Roman" w:hAnsi="Times New Roman" w:cs="Times New Roman"/>
                <w:sz w:val="24"/>
                <w:szCs w:val="24"/>
              </w:rPr>
              <w:t xml:space="preserve">на базе школы-интерната </w:t>
            </w:r>
          </w:p>
          <w:p w14:paraId="08BDF74D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1">
              <w:rPr>
                <w:rFonts w:ascii="Times New Roman" w:hAnsi="Times New Roman" w:cs="Times New Roman"/>
                <w:sz w:val="24"/>
                <w:szCs w:val="24"/>
              </w:rPr>
              <w:t xml:space="preserve">№ 39 для детей </w:t>
            </w:r>
          </w:p>
          <w:p w14:paraId="7AC4FD9D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81">
              <w:rPr>
                <w:rFonts w:ascii="Times New Roman" w:hAnsi="Times New Roman" w:cs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3119" w:type="dxa"/>
          </w:tcPr>
          <w:p w14:paraId="72427C86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E81"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 w:rsidRPr="00FD4E8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14:paraId="7BB010B2" w14:textId="77777777" w:rsidR="0091338E" w:rsidRPr="004B0346" w:rsidRDefault="0091338E" w:rsidP="00EA7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вокал</w:t>
            </w:r>
          </w:p>
          <w:p w14:paraId="2C7D6BC9" w14:textId="77777777" w:rsidR="0091338E" w:rsidRPr="00FD4E81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9CBFE1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91338E" w:rsidRPr="00CF528F" w14:paraId="2DD85EE1" w14:textId="77777777" w:rsidTr="0091338E">
        <w:tc>
          <w:tcPr>
            <w:tcW w:w="851" w:type="dxa"/>
          </w:tcPr>
          <w:p w14:paraId="0F771799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D11202" w14:textId="77777777" w:rsidR="0091338E" w:rsidRPr="004B034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УДО ДМШ №1</w:t>
            </w:r>
          </w:p>
        </w:tc>
        <w:tc>
          <w:tcPr>
            <w:tcW w:w="3119" w:type="dxa"/>
          </w:tcPr>
          <w:p w14:paraId="7DACD73A" w14:textId="77777777" w:rsidR="0091338E" w:rsidRPr="004B0346" w:rsidRDefault="0091338E" w:rsidP="002158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346">
              <w:rPr>
                <w:rFonts w:ascii="Times New Roman" w:hAnsi="Times New Roman" w:cs="Times New Roman"/>
                <w:sz w:val="24"/>
                <w:szCs w:val="24"/>
              </w:rPr>
              <w:t>Ведрова</w:t>
            </w:r>
            <w:proofErr w:type="spellEnd"/>
            <w:r w:rsidRPr="004B034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14:paraId="6AC9B99D" w14:textId="77777777" w:rsidR="0091338E" w:rsidRPr="004B0346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йта</w:t>
            </w:r>
          </w:p>
        </w:tc>
        <w:tc>
          <w:tcPr>
            <w:tcW w:w="2268" w:type="dxa"/>
          </w:tcPr>
          <w:p w14:paraId="57E2AB74" w14:textId="77777777" w:rsidR="0091338E" w:rsidRPr="00CF528F" w:rsidRDefault="00095B55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="0091338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1338E" w:rsidRPr="00CF528F" w14:paraId="387DE2CA" w14:textId="77777777" w:rsidTr="0091338E">
        <w:tc>
          <w:tcPr>
            <w:tcW w:w="851" w:type="dxa"/>
          </w:tcPr>
          <w:p w14:paraId="60BC9A21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1CD43" w14:textId="77777777" w:rsidR="0091338E" w:rsidRPr="004B034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УДО ДМШ №1</w:t>
            </w:r>
          </w:p>
        </w:tc>
        <w:tc>
          <w:tcPr>
            <w:tcW w:w="3119" w:type="dxa"/>
          </w:tcPr>
          <w:p w14:paraId="2EDC650C" w14:textId="77777777" w:rsidR="0091338E" w:rsidRPr="004B0346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sz w:val="24"/>
                <w:szCs w:val="24"/>
              </w:rPr>
              <w:t>Плотникова Таисия</w:t>
            </w:r>
          </w:p>
          <w:p w14:paraId="581D51CD" w14:textId="77777777" w:rsidR="0091338E" w:rsidRPr="004B0346" w:rsidRDefault="0091338E" w:rsidP="00215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ф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та-пикколо</w:t>
            </w:r>
          </w:p>
        </w:tc>
        <w:tc>
          <w:tcPr>
            <w:tcW w:w="2268" w:type="dxa"/>
          </w:tcPr>
          <w:p w14:paraId="77D81A82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0612450A" w14:textId="77777777" w:rsidTr="0091338E">
        <w:tc>
          <w:tcPr>
            <w:tcW w:w="851" w:type="dxa"/>
          </w:tcPr>
          <w:p w14:paraId="50723912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451A3" w14:textId="77777777" w:rsidR="0091338E" w:rsidRPr="004B034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УДО ДМШ №1</w:t>
            </w:r>
          </w:p>
        </w:tc>
        <w:tc>
          <w:tcPr>
            <w:tcW w:w="3119" w:type="dxa"/>
          </w:tcPr>
          <w:p w14:paraId="45BCBBD9" w14:textId="77777777" w:rsidR="0091338E" w:rsidRPr="004B0346" w:rsidRDefault="0091338E" w:rsidP="0021581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sz w:val="24"/>
                <w:szCs w:val="24"/>
              </w:rPr>
              <w:t>Пичугин Артем</w:t>
            </w:r>
          </w:p>
          <w:p w14:paraId="747F414E" w14:textId="77777777" w:rsidR="0091338E" w:rsidRPr="004B0346" w:rsidRDefault="0091338E" w:rsidP="0021581E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</w:p>
        </w:tc>
        <w:tc>
          <w:tcPr>
            <w:tcW w:w="2268" w:type="dxa"/>
          </w:tcPr>
          <w:p w14:paraId="50F9467F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37A4611C" w14:textId="77777777" w:rsidTr="0091338E">
        <w:tc>
          <w:tcPr>
            <w:tcW w:w="851" w:type="dxa"/>
          </w:tcPr>
          <w:p w14:paraId="05EF4E61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8620" w14:textId="77777777" w:rsidR="0091338E" w:rsidRPr="004B0346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УДО ДМШ №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C5DE2" w14:textId="77777777" w:rsidR="0091338E" w:rsidRPr="004B0346" w:rsidRDefault="0091338E" w:rsidP="004B69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sz w:val="24"/>
                <w:szCs w:val="24"/>
              </w:rPr>
              <w:t>Киреев Егор</w:t>
            </w:r>
          </w:p>
          <w:p w14:paraId="17FA5BEE" w14:textId="77777777" w:rsidR="0091338E" w:rsidRPr="004B0346" w:rsidRDefault="0091338E" w:rsidP="004B693E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b/>
                <w:sz w:val="24"/>
                <w:szCs w:val="24"/>
              </w:rPr>
              <w:t>аккор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</w:t>
            </w:r>
          </w:p>
        </w:tc>
        <w:tc>
          <w:tcPr>
            <w:tcW w:w="2268" w:type="dxa"/>
          </w:tcPr>
          <w:p w14:paraId="7AA56F1B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ломант</w:t>
            </w:r>
          </w:p>
        </w:tc>
      </w:tr>
      <w:tr w:rsidR="0091338E" w:rsidRPr="00CF528F" w14:paraId="274D06C6" w14:textId="77777777" w:rsidTr="0091338E">
        <w:tc>
          <w:tcPr>
            <w:tcW w:w="851" w:type="dxa"/>
          </w:tcPr>
          <w:p w14:paraId="382E4437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FBD209" w14:textId="77777777" w:rsidR="0091338E" w:rsidRPr="004B0346" w:rsidRDefault="0091338E" w:rsidP="0091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УДО ДМШ №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9E3B" w14:textId="77777777" w:rsidR="0091338E" w:rsidRPr="004B0346" w:rsidRDefault="0091338E" w:rsidP="004B69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46">
              <w:rPr>
                <w:rFonts w:ascii="Times New Roman" w:hAnsi="Times New Roman" w:cs="Times New Roman"/>
                <w:sz w:val="24"/>
                <w:szCs w:val="24"/>
              </w:rPr>
              <w:t>Князева Анна</w:t>
            </w:r>
          </w:p>
          <w:p w14:paraId="1683F3AF" w14:textId="77777777" w:rsidR="0091338E" w:rsidRPr="004B0346" w:rsidRDefault="0091338E" w:rsidP="004B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5F284788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CF528F" w14:paraId="08E1B5A0" w14:textId="77777777" w:rsidTr="0091338E">
        <w:tc>
          <w:tcPr>
            <w:tcW w:w="851" w:type="dxa"/>
          </w:tcPr>
          <w:p w14:paraId="51098FA7" w14:textId="77777777" w:rsidR="0091338E" w:rsidRPr="00CF528F" w:rsidRDefault="0091338E" w:rsidP="00EA71B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D8DC92" w14:textId="77777777" w:rsidR="0091338E" w:rsidRPr="00CF528F" w:rsidRDefault="0091338E" w:rsidP="0091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43F" w14:textId="77777777" w:rsidR="0091338E" w:rsidRPr="007F647A" w:rsidRDefault="0091338E" w:rsidP="004B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Макс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</w:p>
        </w:tc>
        <w:tc>
          <w:tcPr>
            <w:tcW w:w="2268" w:type="dxa"/>
          </w:tcPr>
          <w:p w14:paraId="317FA4CA" w14:textId="77777777" w:rsidR="0091338E" w:rsidRPr="00CF528F" w:rsidRDefault="0091338E" w:rsidP="00EA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91338E" w:rsidRPr="00CF528F" w14:paraId="2C7319C8" w14:textId="77777777" w:rsidTr="0091338E">
        <w:tc>
          <w:tcPr>
            <w:tcW w:w="851" w:type="dxa"/>
          </w:tcPr>
          <w:p w14:paraId="56015F3D" w14:textId="77777777" w:rsidR="0091338E" w:rsidRPr="00CF528F" w:rsidRDefault="0091338E" w:rsidP="002F7D8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F9622" w14:textId="77777777" w:rsidR="0091338E" w:rsidRPr="00CF528F" w:rsidRDefault="0091338E" w:rsidP="0091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A34" w14:textId="77777777" w:rsidR="0091338E" w:rsidRPr="00CF79A1" w:rsidRDefault="0091338E" w:rsidP="004B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София </w:t>
            </w:r>
            <w:proofErr w:type="spellStart"/>
            <w:r w:rsidRPr="00CF79A1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но</w:t>
            </w:r>
            <w:proofErr w:type="spellEnd"/>
          </w:p>
        </w:tc>
        <w:tc>
          <w:tcPr>
            <w:tcW w:w="2268" w:type="dxa"/>
          </w:tcPr>
          <w:p w14:paraId="5F6E7B0A" w14:textId="77777777" w:rsidR="0091338E" w:rsidRPr="001424D8" w:rsidRDefault="0091338E" w:rsidP="002F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91338E" w:rsidRPr="00CF528F" w14:paraId="4D980869" w14:textId="77777777" w:rsidTr="0091338E">
        <w:tc>
          <w:tcPr>
            <w:tcW w:w="851" w:type="dxa"/>
          </w:tcPr>
          <w:p w14:paraId="56B0DDC1" w14:textId="77777777" w:rsidR="0091338E" w:rsidRPr="00CF528F" w:rsidRDefault="0091338E" w:rsidP="002F7D8B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38159F" w14:textId="77777777" w:rsidR="0091338E" w:rsidRPr="00CF528F" w:rsidRDefault="0091338E" w:rsidP="00913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МШ №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CCE" w14:textId="77777777" w:rsidR="0091338E" w:rsidRPr="00CF79A1" w:rsidRDefault="0091338E" w:rsidP="004B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Арина </w:t>
            </w:r>
            <w:r w:rsidRPr="00CF79A1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268" w:type="dxa"/>
          </w:tcPr>
          <w:p w14:paraId="51693EB8" w14:textId="77777777" w:rsidR="0091338E" w:rsidRPr="00CF528F" w:rsidRDefault="0091338E" w:rsidP="002F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</w:tbl>
    <w:p w14:paraId="5C878FBD" w14:textId="77777777" w:rsidR="00EA5AF3" w:rsidRPr="00CF528F" w:rsidRDefault="00EA5AF3" w:rsidP="00630D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5AF3" w:rsidRPr="00CF528F" w:rsidSect="0090618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AED19F"/>
    <w:multiLevelType w:val="singleLevel"/>
    <w:tmpl w:val="97AED19F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 w15:restartNumberingAfterBreak="0">
    <w:nsid w:val="10DB4FD7"/>
    <w:multiLevelType w:val="hybridMultilevel"/>
    <w:tmpl w:val="850A3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D3ED8"/>
    <w:multiLevelType w:val="hybridMultilevel"/>
    <w:tmpl w:val="22522852"/>
    <w:lvl w:ilvl="0" w:tplc="34B8FA04">
      <w:start w:val="1"/>
      <w:numFmt w:val="decimal"/>
      <w:lvlText w:val="%1."/>
      <w:lvlJc w:val="left"/>
      <w:pPr>
        <w:ind w:left="257" w:hanging="360"/>
      </w:pPr>
    </w:lvl>
    <w:lvl w:ilvl="1" w:tplc="04190019">
      <w:start w:val="1"/>
      <w:numFmt w:val="lowerLetter"/>
      <w:lvlText w:val="%2."/>
      <w:lvlJc w:val="left"/>
      <w:pPr>
        <w:ind w:left="977" w:hanging="360"/>
      </w:pPr>
    </w:lvl>
    <w:lvl w:ilvl="2" w:tplc="0419001B">
      <w:start w:val="1"/>
      <w:numFmt w:val="lowerRoman"/>
      <w:lvlText w:val="%3."/>
      <w:lvlJc w:val="right"/>
      <w:pPr>
        <w:ind w:left="1697" w:hanging="180"/>
      </w:pPr>
    </w:lvl>
    <w:lvl w:ilvl="3" w:tplc="0419000F">
      <w:start w:val="1"/>
      <w:numFmt w:val="decimal"/>
      <w:lvlText w:val="%4."/>
      <w:lvlJc w:val="left"/>
      <w:pPr>
        <w:ind w:left="2417" w:hanging="360"/>
      </w:pPr>
    </w:lvl>
    <w:lvl w:ilvl="4" w:tplc="04190019">
      <w:start w:val="1"/>
      <w:numFmt w:val="lowerLetter"/>
      <w:lvlText w:val="%5."/>
      <w:lvlJc w:val="left"/>
      <w:pPr>
        <w:ind w:left="3137" w:hanging="360"/>
      </w:pPr>
    </w:lvl>
    <w:lvl w:ilvl="5" w:tplc="0419001B">
      <w:start w:val="1"/>
      <w:numFmt w:val="lowerRoman"/>
      <w:lvlText w:val="%6."/>
      <w:lvlJc w:val="right"/>
      <w:pPr>
        <w:ind w:left="3857" w:hanging="180"/>
      </w:pPr>
    </w:lvl>
    <w:lvl w:ilvl="6" w:tplc="0419000F">
      <w:start w:val="1"/>
      <w:numFmt w:val="decimal"/>
      <w:lvlText w:val="%7."/>
      <w:lvlJc w:val="left"/>
      <w:pPr>
        <w:ind w:left="4577" w:hanging="360"/>
      </w:pPr>
    </w:lvl>
    <w:lvl w:ilvl="7" w:tplc="04190019">
      <w:start w:val="1"/>
      <w:numFmt w:val="lowerLetter"/>
      <w:lvlText w:val="%8."/>
      <w:lvlJc w:val="left"/>
      <w:pPr>
        <w:ind w:left="5297" w:hanging="360"/>
      </w:pPr>
    </w:lvl>
    <w:lvl w:ilvl="8" w:tplc="0419001B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210D2F31"/>
    <w:multiLevelType w:val="hybridMultilevel"/>
    <w:tmpl w:val="E8A6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B6720"/>
    <w:multiLevelType w:val="hybridMultilevel"/>
    <w:tmpl w:val="D73CC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481C"/>
    <w:multiLevelType w:val="hybridMultilevel"/>
    <w:tmpl w:val="850A3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A4EF9"/>
    <w:multiLevelType w:val="hybridMultilevel"/>
    <w:tmpl w:val="850A3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D3D3C"/>
    <w:multiLevelType w:val="hybridMultilevel"/>
    <w:tmpl w:val="DD00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2C04"/>
    <w:multiLevelType w:val="hybridMultilevel"/>
    <w:tmpl w:val="91B09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55ACA"/>
    <w:multiLevelType w:val="hybridMultilevel"/>
    <w:tmpl w:val="850A3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2575BD"/>
    <w:multiLevelType w:val="hybridMultilevel"/>
    <w:tmpl w:val="30A6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66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515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853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79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1732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504390">
    <w:abstractNumId w:val="0"/>
    <w:lvlOverride w:ilvl="0">
      <w:startOverride w:val="1"/>
    </w:lvlOverride>
  </w:num>
  <w:num w:numId="7" w16cid:durableId="2072649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389199">
    <w:abstractNumId w:val="1"/>
  </w:num>
  <w:num w:numId="9" w16cid:durableId="2101413250">
    <w:abstractNumId w:val="10"/>
  </w:num>
  <w:num w:numId="10" w16cid:durableId="374237350">
    <w:abstractNumId w:val="7"/>
  </w:num>
  <w:num w:numId="11" w16cid:durableId="1690448711">
    <w:abstractNumId w:val="5"/>
  </w:num>
  <w:num w:numId="12" w16cid:durableId="623846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36"/>
    <w:rsid w:val="00022A96"/>
    <w:rsid w:val="0003467E"/>
    <w:rsid w:val="00057CC3"/>
    <w:rsid w:val="00063D1F"/>
    <w:rsid w:val="00071C5C"/>
    <w:rsid w:val="0009031B"/>
    <w:rsid w:val="00094133"/>
    <w:rsid w:val="00095B55"/>
    <w:rsid w:val="00097731"/>
    <w:rsid w:val="000C60AC"/>
    <w:rsid w:val="001125EC"/>
    <w:rsid w:val="0012461A"/>
    <w:rsid w:val="001278AD"/>
    <w:rsid w:val="001302A6"/>
    <w:rsid w:val="00132423"/>
    <w:rsid w:val="001424D8"/>
    <w:rsid w:val="00146071"/>
    <w:rsid w:val="00147B17"/>
    <w:rsid w:val="0015300F"/>
    <w:rsid w:val="00157880"/>
    <w:rsid w:val="001613B8"/>
    <w:rsid w:val="00171F19"/>
    <w:rsid w:val="001819F2"/>
    <w:rsid w:val="001A18BF"/>
    <w:rsid w:val="001B7B30"/>
    <w:rsid w:val="002157A1"/>
    <w:rsid w:val="0021581E"/>
    <w:rsid w:val="00222F71"/>
    <w:rsid w:val="0025285A"/>
    <w:rsid w:val="002A3228"/>
    <w:rsid w:val="002E47AB"/>
    <w:rsid w:val="002F78CB"/>
    <w:rsid w:val="002F7D8B"/>
    <w:rsid w:val="00377001"/>
    <w:rsid w:val="00383177"/>
    <w:rsid w:val="00385CA7"/>
    <w:rsid w:val="003A22E8"/>
    <w:rsid w:val="003F6F11"/>
    <w:rsid w:val="00400FFD"/>
    <w:rsid w:val="00410F7C"/>
    <w:rsid w:val="0044174F"/>
    <w:rsid w:val="00465FE0"/>
    <w:rsid w:val="00477587"/>
    <w:rsid w:val="004859FC"/>
    <w:rsid w:val="00485F02"/>
    <w:rsid w:val="00494862"/>
    <w:rsid w:val="004B0346"/>
    <w:rsid w:val="004B693E"/>
    <w:rsid w:val="004D111D"/>
    <w:rsid w:val="004D7F02"/>
    <w:rsid w:val="00513D58"/>
    <w:rsid w:val="00536393"/>
    <w:rsid w:val="005378CE"/>
    <w:rsid w:val="005628D2"/>
    <w:rsid w:val="00573E2F"/>
    <w:rsid w:val="00595403"/>
    <w:rsid w:val="0061524A"/>
    <w:rsid w:val="00624BE6"/>
    <w:rsid w:val="00630DF6"/>
    <w:rsid w:val="00657D7B"/>
    <w:rsid w:val="0066285A"/>
    <w:rsid w:val="00677CEB"/>
    <w:rsid w:val="006A6EC8"/>
    <w:rsid w:val="006B5114"/>
    <w:rsid w:val="006D5031"/>
    <w:rsid w:val="006D6145"/>
    <w:rsid w:val="00730682"/>
    <w:rsid w:val="00743932"/>
    <w:rsid w:val="00775070"/>
    <w:rsid w:val="00787629"/>
    <w:rsid w:val="007A06B0"/>
    <w:rsid w:val="007B56D9"/>
    <w:rsid w:val="007C4D3C"/>
    <w:rsid w:val="007F647A"/>
    <w:rsid w:val="0080363E"/>
    <w:rsid w:val="00803BEC"/>
    <w:rsid w:val="008157AF"/>
    <w:rsid w:val="00832ED9"/>
    <w:rsid w:val="00863806"/>
    <w:rsid w:val="00871095"/>
    <w:rsid w:val="008B239F"/>
    <w:rsid w:val="008B5CF1"/>
    <w:rsid w:val="008F0233"/>
    <w:rsid w:val="00906182"/>
    <w:rsid w:val="0091338E"/>
    <w:rsid w:val="00915EDF"/>
    <w:rsid w:val="009215FA"/>
    <w:rsid w:val="00931155"/>
    <w:rsid w:val="0097169D"/>
    <w:rsid w:val="00976223"/>
    <w:rsid w:val="00994C59"/>
    <w:rsid w:val="009A24F7"/>
    <w:rsid w:val="009B54B1"/>
    <w:rsid w:val="009C5FA7"/>
    <w:rsid w:val="00A02821"/>
    <w:rsid w:val="00A401F8"/>
    <w:rsid w:val="00A975CA"/>
    <w:rsid w:val="00AC5B9C"/>
    <w:rsid w:val="00AF3ADB"/>
    <w:rsid w:val="00B00E68"/>
    <w:rsid w:val="00B1004E"/>
    <w:rsid w:val="00B12315"/>
    <w:rsid w:val="00B436D8"/>
    <w:rsid w:val="00B475C1"/>
    <w:rsid w:val="00B935C7"/>
    <w:rsid w:val="00B93A8F"/>
    <w:rsid w:val="00B940BC"/>
    <w:rsid w:val="00BA1325"/>
    <w:rsid w:val="00BA1D2F"/>
    <w:rsid w:val="00BC0E9E"/>
    <w:rsid w:val="00BC5AE6"/>
    <w:rsid w:val="00C0590F"/>
    <w:rsid w:val="00C12E5B"/>
    <w:rsid w:val="00C1611A"/>
    <w:rsid w:val="00C26EB2"/>
    <w:rsid w:val="00C54610"/>
    <w:rsid w:val="00C84C4A"/>
    <w:rsid w:val="00CA020A"/>
    <w:rsid w:val="00CA46BE"/>
    <w:rsid w:val="00CA7999"/>
    <w:rsid w:val="00CC379C"/>
    <w:rsid w:val="00CF528F"/>
    <w:rsid w:val="00CF7136"/>
    <w:rsid w:val="00CF79A1"/>
    <w:rsid w:val="00D00980"/>
    <w:rsid w:val="00D0575D"/>
    <w:rsid w:val="00D25F5D"/>
    <w:rsid w:val="00D278A2"/>
    <w:rsid w:val="00DC0454"/>
    <w:rsid w:val="00DC7238"/>
    <w:rsid w:val="00DE7D9E"/>
    <w:rsid w:val="00E72C94"/>
    <w:rsid w:val="00EA5AF3"/>
    <w:rsid w:val="00EA71B8"/>
    <w:rsid w:val="00EB5DA1"/>
    <w:rsid w:val="00EC15E0"/>
    <w:rsid w:val="00ED1C7E"/>
    <w:rsid w:val="00ED2B11"/>
    <w:rsid w:val="00EE60A9"/>
    <w:rsid w:val="00EF5634"/>
    <w:rsid w:val="00EF5DC5"/>
    <w:rsid w:val="00F035BE"/>
    <w:rsid w:val="00F302A8"/>
    <w:rsid w:val="00F3690F"/>
    <w:rsid w:val="00F50B64"/>
    <w:rsid w:val="00F86401"/>
    <w:rsid w:val="00F905BB"/>
    <w:rsid w:val="00FB41CC"/>
    <w:rsid w:val="00FD4E81"/>
    <w:rsid w:val="00FF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8BD3"/>
  <w15:docId w15:val="{011F10AD-1C2E-42E2-AC5C-679C963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5CA"/>
  </w:style>
  <w:style w:type="paragraph" w:styleId="1">
    <w:name w:val="heading 1"/>
    <w:basedOn w:val="a"/>
    <w:next w:val="a"/>
    <w:link w:val="10"/>
    <w:uiPriority w:val="9"/>
    <w:qFormat/>
    <w:rsid w:val="00157880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5AF3"/>
    <w:pPr>
      <w:spacing w:after="0" w:line="240" w:lineRule="auto"/>
    </w:pPr>
  </w:style>
  <w:style w:type="character" w:styleId="a5">
    <w:name w:val="Hyperlink"/>
    <w:link w:val="11"/>
    <w:uiPriority w:val="99"/>
    <w:unhideWhenUsed/>
    <w:qFormat/>
    <w:rsid w:val="00EF5634"/>
    <w:rPr>
      <w:color w:val="0563C1" w:themeColor="hyperlink"/>
      <w:u w:val="single"/>
    </w:rPr>
  </w:style>
  <w:style w:type="character" w:styleId="a6">
    <w:name w:val="Emphasis"/>
    <w:basedOn w:val="a0"/>
    <w:qFormat/>
    <w:rsid w:val="00410F7C"/>
    <w:rPr>
      <w:i/>
      <w:iCs/>
    </w:rPr>
  </w:style>
  <w:style w:type="paragraph" w:styleId="a7">
    <w:name w:val="List Paragraph"/>
    <w:basedOn w:val="a"/>
    <w:link w:val="a8"/>
    <w:uiPriority w:val="34"/>
    <w:qFormat/>
    <w:rsid w:val="00EC15E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8">
    <w:name w:val="Абзац списка Знак"/>
    <w:basedOn w:val="a0"/>
    <w:link w:val="a7"/>
    <w:rsid w:val="00B93A8F"/>
    <w:rPr>
      <w:rFonts w:eastAsiaTheme="minorEastAsia"/>
      <w:lang w:eastAsia="ru-RU"/>
    </w:rPr>
  </w:style>
  <w:style w:type="paragraph" w:customStyle="1" w:styleId="11">
    <w:name w:val="Гиперссылка1"/>
    <w:basedOn w:val="a"/>
    <w:link w:val="a5"/>
    <w:rsid w:val="00B93A8F"/>
    <w:pPr>
      <w:spacing w:line="264" w:lineRule="auto"/>
    </w:pPr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56D9"/>
    <w:rPr>
      <w:color w:val="954F72" w:themeColor="followedHyperlink"/>
      <w:u w:val="single"/>
    </w:rPr>
  </w:style>
  <w:style w:type="character" w:customStyle="1" w:styleId="4">
    <w:name w:val="Основной текст (4)"/>
    <w:basedOn w:val="a0"/>
    <w:rsid w:val="000346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30DF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578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C5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B00E68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00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0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06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6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68FA-4EE1-4D66-8A31-B4765EE2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глюк Марина Владимировна</dc:creator>
  <cp:keywords/>
  <dc:description/>
  <cp:lastModifiedBy>1</cp:lastModifiedBy>
  <cp:revision>2</cp:revision>
  <cp:lastPrinted>2023-03-14T04:35:00Z</cp:lastPrinted>
  <dcterms:created xsi:type="dcterms:W3CDTF">2023-03-16T06:19:00Z</dcterms:created>
  <dcterms:modified xsi:type="dcterms:W3CDTF">2023-03-16T06:19:00Z</dcterms:modified>
</cp:coreProperties>
</file>